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1B59F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12B13DC0" w14:textId="77777777" w:rsidR="00A851E1" w:rsidRDefault="00A851E1" w:rsidP="00EA72D0">
      <w:pPr>
        <w:jc w:val="center"/>
        <w:rPr>
          <w:b/>
          <w:bCs/>
        </w:rPr>
      </w:pPr>
    </w:p>
    <w:p w14:paraId="349AAFF0" w14:textId="26E4D8C1" w:rsidR="00EA72D0" w:rsidRDefault="00EA72D0" w:rsidP="00EA72D0">
      <w:pPr>
        <w:jc w:val="center"/>
      </w:pPr>
      <w:r w:rsidRPr="00EA72D0">
        <w:rPr>
          <w:b/>
          <w:bCs/>
        </w:rPr>
        <w:t>OFERTA W POSTĘPOWA</w:t>
      </w:r>
      <w:r w:rsidRPr="00394828">
        <w:rPr>
          <w:b/>
          <w:bCs/>
        </w:rPr>
        <w:t>NIU</w:t>
      </w:r>
      <w:r w:rsidRPr="00394828">
        <w:t xml:space="preserve"> </w:t>
      </w:r>
    </w:p>
    <w:p w14:paraId="2D5C6514" w14:textId="77777777" w:rsidR="008806B4" w:rsidRDefault="008806B4" w:rsidP="00EA72D0">
      <w:pPr>
        <w:jc w:val="center"/>
      </w:pPr>
    </w:p>
    <w:p w14:paraId="4C9E7067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754B0BD6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5B120A9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5E2C90B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6EB91BEA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4E70D2DF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5956A062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6B53B49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05447275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FB3F51" w14:paraId="3151DED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DE7A56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2AC060E4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31CDB20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CDE0FE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5E1412A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721C0E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0F2C86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722BD89C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AC7A0F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04F20483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53A3B79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2D479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77797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720371AF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E345B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2920B0B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662756A8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09A709A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68292DF1" w14:textId="77777777" w:rsidR="00A851E1" w:rsidRDefault="00A851E1" w:rsidP="00C91676">
      <w:pPr>
        <w:autoSpaceDE w:val="0"/>
        <w:autoSpaceDN w:val="0"/>
        <w:adjustRightInd w:val="0"/>
        <w:spacing w:before="60" w:after="60"/>
        <w:jc w:val="both"/>
        <w:rPr>
          <w:rFonts w:cs="Calibri"/>
        </w:rPr>
      </w:pPr>
    </w:p>
    <w:p w14:paraId="0ED46932" w14:textId="68113123" w:rsidR="00EA72D0" w:rsidRDefault="00FB3F51" w:rsidP="00EB47BF">
      <w:pPr>
        <w:pStyle w:val="Akapitzlist"/>
        <w:autoSpaceDE w:val="0"/>
        <w:autoSpaceDN w:val="0"/>
        <w:adjustRightInd w:val="0"/>
        <w:spacing w:before="60" w:after="60"/>
        <w:ind w:left="0"/>
        <w:jc w:val="both"/>
        <w:rPr>
          <w:rFonts w:cs="Calibri"/>
        </w:rPr>
      </w:pPr>
      <w:r w:rsidRPr="00C91676">
        <w:rPr>
          <w:rFonts w:cs="Calibri"/>
        </w:rPr>
        <w:t>w</w:t>
      </w:r>
      <w:r w:rsidR="00EA72D0" w:rsidRPr="00C91676">
        <w:rPr>
          <w:rFonts w:cs="Calibri"/>
        </w:rPr>
        <w:t xml:space="preserve"> odpowiedzi na Z</w:t>
      </w:r>
      <w:r w:rsidR="00883F17" w:rsidRPr="00C91676">
        <w:rPr>
          <w:rFonts w:cs="Calibri"/>
        </w:rPr>
        <w:t xml:space="preserve">aproszenie do złożenia ofert cenowych </w:t>
      </w:r>
      <w:r w:rsidR="00EA72D0" w:rsidRPr="00C91676">
        <w:rPr>
          <w:rFonts w:cs="Calibri"/>
        </w:rPr>
        <w:t xml:space="preserve"> nr</w:t>
      </w:r>
      <w:r w:rsidR="00C723AA" w:rsidRPr="00C91676">
        <w:rPr>
          <w:rFonts w:cs="Calibri"/>
        </w:rPr>
        <w:t xml:space="preserve"> APP/</w:t>
      </w:r>
      <w:r w:rsidR="00A71AFC" w:rsidRPr="00394828">
        <w:rPr>
          <w:rFonts w:cs="Calibri"/>
        </w:rPr>
        <w:t>4</w:t>
      </w:r>
      <w:r w:rsidR="00661B01" w:rsidRPr="00394828">
        <w:rPr>
          <w:rFonts w:cs="Calibri"/>
        </w:rPr>
        <w:t>7</w:t>
      </w:r>
      <w:r w:rsidR="00EB47BF">
        <w:rPr>
          <w:rFonts w:cs="Calibri"/>
        </w:rPr>
        <w:t>7</w:t>
      </w:r>
      <w:r w:rsidR="00C723AA" w:rsidRPr="00417DE8">
        <w:rPr>
          <w:rFonts w:cs="Calibri"/>
        </w:rPr>
        <w:t>/</w:t>
      </w:r>
      <w:r w:rsidR="00A71AFC" w:rsidRPr="00417DE8">
        <w:rPr>
          <w:rFonts w:cs="Calibri"/>
        </w:rPr>
        <w:t>ABM</w:t>
      </w:r>
      <w:r w:rsidR="00C91676" w:rsidRPr="00417DE8">
        <w:rPr>
          <w:rFonts w:cs="Calibri"/>
        </w:rPr>
        <w:t>2</w:t>
      </w:r>
      <w:r w:rsidR="00EB47BF">
        <w:rPr>
          <w:rFonts w:cs="Calibri"/>
        </w:rPr>
        <w:t>5</w:t>
      </w:r>
      <w:r w:rsidR="00C723AA" w:rsidRPr="00417DE8">
        <w:rPr>
          <w:rFonts w:cs="Calibri"/>
        </w:rPr>
        <w:t>/202</w:t>
      </w:r>
      <w:r w:rsidR="00DA2007">
        <w:rPr>
          <w:rFonts w:cs="Calibri"/>
        </w:rPr>
        <w:t>4</w:t>
      </w:r>
      <w:r w:rsidR="00C723AA" w:rsidRPr="00417DE8">
        <w:rPr>
          <w:rFonts w:cs="Calibri"/>
        </w:rPr>
        <w:t xml:space="preserve"> </w:t>
      </w:r>
      <w:r w:rsidR="00EA72D0" w:rsidRPr="00417DE8">
        <w:rPr>
          <w:rFonts w:cs="Calibri"/>
        </w:rPr>
        <w:t xml:space="preserve">na </w:t>
      </w:r>
      <w:r w:rsidRPr="00417DE8">
        <w:rPr>
          <w:rFonts w:cs="Calibri"/>
          <w:bCs/>
        </w:rPr>
        <w:t xml:space="preserve">przeprowadzenie części klinicznej niekomercyjnego badania klinicznego </w:t>
      </w:r>
      <w:r w:rsidR="00EB47BF" w:rsidRPr="000D4326">
        <w:rPr>
          <w:rFonts w:cs="Calibri"/>
        </w:rPr>
        <w:t xml:space="preserve">pn. Wieloośrodkowe, randomizowane, niezaślepione, trójramienne badanie skuteczności transplantacji </w:t>
      </w:r>
      <w:proofErr w:type="spellStart"/>
      <w:r w:rsidR="00EB47BF" w:rsidRPr="000D4326">
        <w:rPr>
          <w:rFonts w:cs="Calibri"/>
        </w:rPr>
        <w:t>mikrobioty</w:t>
      </w:r>
      <w:proofErr w:type="spellEnd"/>
      <w:r w:rsidR="00EB47BF" w:rsidRPr="000D4326">
        <w:rPr>
          <w:rFonts w:cs="Calibri"/>
        </w:rPr>
        <w:t xml:space="preserve"> jelitowej vs </w:t>
      </w:r>
      <w:proofErr w:type="spellStart"/>
      <w:r w:rsidR="00EB47BF" w:rsidRPr="000D4326">
        <w:rPr>
          <w:rFonts w:cs="Calibri"/>
        </w:rPr>
        <w:t>probiotykoterapii</w:t>
      </w:r>
      <w:proofErr w:type="spellEnd"/>
      <w:r w:rsidR="00EB47BF" w:rsidRPr="000D4326">
        <w:rPr>
          <w:rFonts w:cs="Calibri"/>
        </w:rPr>
        <w:t xml:space="preserve"> vs diety wspomagającej wzrost </w:t>
      </w:r>
      <w:proofErr w:type="spellStart"/>
      <w:r w:rsidR="00EB47BF" w:rsidRPr="000D4326">
        <w:rPr>
          <w:rFonts w:cs="Calibri"/>
        </w:rPr>
        <w:t>eubiotycznej</w:t>
      </w:r>
      <w:proofErr w:type="spellEnd"/>
      <w:r w:rsidR="00EB47BF" w:rsidRPr="000D4326">
        <w:rPr>
          <w:rFonts w:cs="Calibri"/>
        </w:rPr>
        <w:t xml:space="preserve"> </w:t>
      </w:r>
      <w:proofErr w:type="spellStart"/>
      <w:r w:rsidR="00EB47BF" w:rsidRPr="000D4326">
        <w:rPr>
          <w:rFonts w:cs="Calibri"/>
        </w:rPr>
        <w:t>mikrobioty</w:t>
      </w:r>
      <w:proofErr w:type="spellEnd"/>
      <w:r w:rsidR="00EB47BF" w:rsidRPr="000D4326">
        <w:rPr>
          <w:rFonts w:cs="Calibri"/>
        </w:rPr>
        <w:t xml:space="preserve"> jelitowej w celu dekolonizacji bakterii </w:t>
      </w:r>
      <w:proofErr w:type="spellStart"/>
      <w:r w:rsidR="00EB47BF" w:rsidRPr="000D4326">
        <w:rPr>
          <w:rFonts w:cs="Calibri"/>
        </w:rPr>
        <w:t>antybiotykoopornych</w:t>
      </w:r>
      <w:proofErr w:type="spellEnd"/>
      <w:r w:rsidR="00EB47BF" w:rsidRPr="000D4326">
        <w:rPr>
          <w:rFonts w:cs="Calibri"/>
        </w:rPr>
        <w:t xml:space="preserve"> z przewodu pokarmowego pacjentów skolonizowanych najbardziej istotnymi klinicznie szczepami </w:t>
      </w:r>
      <w:proofErr w:type="spellStart"/>
      <w:r w:rsidR="00EB47BF" w:rsidRPr="000D4326">
        <w:rPr>
          <w:rFonts w:cs="Calibri"/>
        </w:rPr>
        <w:t>antybiotykoopornymi</w:t>
      </w:r>
      <w:proofErr w:type="spellEnd"/>
      <w:r w:rsidR="00EB47BF" w:rsidRPr="000D4326">
        <w:rPr>
          <w:rFonts w:cs="Calibri"/>
        </w:rPr>
        <w:t xml:space="preserve">. Poszukiwanie strategii odpowiedzi na alarm WHO </w:t>
      </w:r>
      <w:proofErr w:type="spellStart"/>
      <w:r w:rsidR="00EB47BF" w:rsidRPr="000D4326">
        <w:rPr>
          <w:rFonts w:cs="Calibri"/>
        </w:rPr>
        <w:t>ws</w:t>
      </w:r>
      <w:proofErr w:type="spellEnd"/>
      <w:r w:rsidR="00EB47BF" w:rsidRPr="000D4326">
        <w:rPr>
          <w:rFonts w:cs="Calibri"/>
        </w:rPr>
        <w:t xml:space="preserve">. zagrożenia „nową pandemią” </w:t>
      </w:r>
      <w:proofErr w:type="spellStart"/>
      <w:r w:rsidR="00EB47BF" w:rsidRPr="000D4326">
        <w:rPr>
          <w:rFonts w:cs="Calibri"/>
        </w:rPr>
        <w:t>antybiotykooporności</w:t>
      </w:r>
      <w:proofErr w:type="spellEnd"/>
      <w:r w:rsidR="00EB47BF" w:rsidRPr="000D4326">
        <w:rPr>
          <w:rFonts w:cs="Calibri"/>
        </w:rPr>
        <w:t xml:space="preserve">. Badanie STOP-ARB, </w:t>
      </w:r>
      <w:r w:rsidR="00EB47BF">
        <w:rPr>
          <w:rFonts w:cs="Calibri"/>
        </w:rPr>
        <w:t>niekomercyjnym eksperymentem badawczym (zwany dalej „Eksperymentem”)</w:t>
      </w:r>
      <w:r w:rsidR="00EB47BF" w:rsidRPr="000D4326">
        <w:rPr>
          <w:rFonts w:cs="Calibri"/>
        </w:rPr>
        <w:t xml:space="preserve">, na podstawie umowy zawartej z Agencją Badań Medycznych nr 2022/ABM/03/00044” </w:t>
      </w:r>
      <w:r w:rsidR="00575FD0" w:rsidRPr="00FB3F51">
        <w:rPr>
          <w:rFonts w:cs="Calibri"/>
          <w:i/>
          <w:iCs/>
        </w:rPr>
        <w:t xml:space="preserve">- </w:t>
      </w:r>
      <w:r w:rsidR="00575FD0" w:rsidRPr="00FB3F51">
        <w:rPr>
          <w:rFonts w:cs="Calibri"/>
        </w:rPr>
        <w:t xml:space="preserve">w zakresie określonym </w:t>
      </w:r>
      <w:r w:rsidRPr="00FB3F51">
        <w:rPr>
          <w:rFonts w:cs="Calibri"/>
        </w:rPr>
        <w:t xml:space="preserve">w załączniku nr 2 do Zapytania Ofertowego </w:t>
      </w:r>
      <w:r w:rsidR="00EA72D0" w:rsidRPr="00FB3F51">
        <w:rPr>
          <w:rFonts w:cs="Calibri"/>
        </w:rPr>
        <w:t>składam poniższą ofertę na następujących warunkach:</w:t>
      </w:r>
    </w:p>
    <w:p w14:paraId="05D45332" w14:textId="77777777" w:rsidR="008806B4" w:rsidRDefault="008806B4" w:rsidP="00EA72D0">
      <w:pPr>
        <w:ind w:left="426" w:hanging="426"/>
      </w:pPr>
    </w:p>
    <w:p w14:paraId="3D886933" w14:textId="77777777" w:rsidR="008806B4" w:rsidRDefault="008806B4" w:rsidP="00EA72D0">
      <w:pPr>
        <w:ind w:left="426" w:hanging="426"/>
      </w:pPr>
    </w:p>
    <w:p w14:paraId="3538A0AC" w14:textId="77777777" w:rsidR="008806B4" w:rsidRDefault="008806B4" w:rsidP="00EA72D0">
      <w:pPr>
        <w:ind w:left="426" w:hanging="426"/>
      </w:pPr>
    </w:p>
    <w:p w14:paraId="5878A37A" w14:textId="77777777" w:rsidR="008806B4" w:rsidRDefault="008806B4" w:rsidP="00EA72D0">
      <w:pPr>
        <w:ind w:left="426" w:hanging="426"/>
      </w:pPr>
    </w:p>
    <w:p w14:paraId="2724539E" w14:textId="77777777" w:rsidR="008806B4" w:rsidRDefault="008806B4" w:rsidP="00EA72D0">
      <w:pPr>
        <w:ind w:left="426" w:hanging="426"/>
      </w:pPr>
    </w:p>
    <w:p w14:paraId="37A89523" w14:textId="77777777" w:rsidR="008806B4" w:rsidRDefault="008806B4" w:rsidP="00EA72D0">
      <w:pPr>
        <w:ind w:left="426" w:hanging="426"/>
      </w:pPr>
    </w:p>
    <w:p w14:paraId="596E3728" w14:textId="77777777" w:rsidR="008806B4" w:rsidRDefault="008806B4" w:rsidP="00EA72D0">
      <w:pPr>
        <w:ind w:left="426" w:hanging="426"/>
      </w:pPr>
    </w:p>
    <w:p w14:paraId="7446D265" w14:textId="77777777" w:rsidR="008806B4" w:rsidRDefault="008806B4" w:rsidP="00EA72D0">
      <w:pPr>
        <w:ind w:left="426" w:hanging="426"/>
      </w:pPr>
    </w:p>
    <w:p w14:paraId="5C0256DD" w14:textId="13B321C7" w:rsidR="00EA72D0" w:rsidRDefault="00EA72D0" w:rsidP="00EA72D0">
      <w:pPr>
        <w:ind w:left="426" w:hanging="426"/>
      </w:pPr>
      <w:r>
        <w:t>1.</w:t>
      </w:r>
      <w:r>
        <w:tab/>
        <w:t>Oferuję wykonanie przedmiotu zamówienia za całkowitą cenę brutto [PLN]</w:t>
      </w:r>
      <w:r w:rsidR="00572BD8">
        <w:t xml:space="preserve"> na pacjenta</w:t>
      </w:r>
      <w:r>
        <w:t xml:space="preserve">, zgodnie z poniższym kosztorysem: 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900"/>
        <w:gridCol w:w="2126"/>
        <w:gridCol w:w="1134"/>
        <w:gridCol w:w="1486"/>
        <w:gridCol w:w="1640"/>
      </w:tblGrid>
      <w:tr w:rsidR="00BD03CA" w:rsidRPr="007E47E9" w14:paraId="0F9E4029" w14:textId="77777777" w:rsidTr="00C93834">
        <w:trPr>
          <w:trHeight w:val="1275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0CB44F5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2161B0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sz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AD925A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netto) na 1 pacjen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5D45273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D6BD1C1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VAT w zł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5ABA00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artość (brutto) na 1 pacjenta z VAT</w:t>
            </w:r>
          </w:p>
        </w:tc>
      </w:tr>
      <w:tr w:rsidR="00BD03CA" w:rsidRPr="007E47E9" w14:paraId="6F0390DF" w14:textId="77777777" w:rsidTr="00C93834">
        <w:trPr>
          <w:trHeight w:val="315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0142D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2CD6E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BEFA896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23621B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C775098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5BA631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(PLN)</w:t>
            </w:r>
          </w:p>
        </w:tc>
      </w:tr>
      <w:tr w:rsidR="00BD03CA" w:rsidRPr="007E47E9" w14:paraId="59CE789A" w14:textId="77777777" w:rsidTr="00C93834">
        <w:trPr>
          <w:trHeight w:val="315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9AA94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1DB71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C3248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1986C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13DC7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0BCD44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BD03CA" w:rsidRPr="007E47E9" w14:paraId="1A5187CD" w14:textId="77777777" w:rsidTr="00C93834">
        <w:trPr>
          <w:trHeight w:val="39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0F5900C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A40FF9" w14:textId="77777777" w:rsidR="00BD03CA" w:rsidRPr="007E47E9" w:rsidRDefault="00BD03CA" w:rsidP="008B705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Pr</w:t>
            </w:r>
            <w:r w:rsidR="00A851E1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o</w:t>
            </w: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cedury medy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C05A7B5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FFCC4D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4DA86D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431A37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03CA" w:rsidRPr="007E47E9" w14:paraId="4FCD5CFC" w14:textId="77777777" w:rsidTr="00C93834">
        <w:trPr>
          <w:trHeight w:val="446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D37274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DAA1B5" w14:textId="3F0D1663" w:rsidR="00BD03CA" w:rsidRPr="007E47E9" w:rsidRDefault="00C93834" w:rsidP="008B705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7D641A">
              <w:rPr>
                <w:rFonts w:cs="Calibri"/>
                <w:sz w:val="18"/>
                <w:szCs w:val="18"/>
              </w:rPr>
              <w:t>ynagrodzeni</w:t>
            </w:r>
            <w:r>
              <w:rPr>
                <w:rFonts w:cs="Calibri"/>
                <w:sz w:val="18"/>
                <w:szCs w:val="18"/>
              </w:rPr>
              <w:t xml:space="preserve">e </w:t>
            </w:r>
            <w:r w:rsidRPr="007D641A">
              <w:rPr>
                <w:rFonts w:cs="Calibri"/>
                <w:sz w:val="18"/>
                <w:szCs w:val="18"/>
              </w:rPr>
              <w:t>zespołu badawczeg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7A873B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A29A42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0495D0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2F44379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03CA" w:rsidRPr="007E47E9" w14:paraId="34A8C9AF" w14:textId="77777777" w:rsidTr="00C93834">
        <w:trPr>
          <w:trHeight w:val="683"/>
        </w:trPr>
        <w:tc>
          <w:tcPr>
            <w:tcW w:w="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751C32" w14:textId="77777777" w:rsidR="00BD03CA" w:rsidRPr="007E47E9" w:rsidRDefault="00BD03CA" w:rsidP="008B705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A851E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76C2C" w14:textId="77777777" w:rsidR="00BD03CA" w:rsidRPr="007E47E9" w:rsidRDefault="00BD03CA" w:rsidP="008B7059">
            <w:pPr>
              <w:spacing w:after="0" w:line="240" w:lineRule="auto"/>
              <w:jc w:val="both"/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  <w:lang w:eastAsia="pl-PL"/>
              </w:rPr>
              <w:t>Koszt pośrednie (koszty obsługi admin-księgowej, archiwizacja, materiały biurowe itp.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8DD529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37656E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3AF725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27F32D" w14:textId="77777777" w:rsidR="00BD03CA" w:rsidRPr="007E47E9" w:rsidRDefault="00BD03CA" w:rsidP="008B70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D03CA" w:rsidRPr="007E47E9" w14:paraId="3D54679B" w14:textId="77777777" w:rsidTr="00C93834">
        <w:trPr>
          <w:trHeight w:val="48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4E0B3A" w14:textId="77777777" w:rsidR="00BD03CA" w:rsidRPr="007E47E9" w:rsidRDefault="00BD03CA" w:rsidP="008B7059">
            <w:pPr>
              <w:spacing w:after="0" w:line="240" w:lineRule="auto"/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7E47E9">
              <w:rPr>
                <w:rFonts w:ascii="Segoe UI" w:hAnsi="Segoe UI" w:cs="Segoe U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Łącznie wartość  na 1 pacj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F1182F1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D92D58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AD61FC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994D24B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  <w:r w:rsidRPr="007E47E9">
              <w:rPr>
                <w:rFonts w:ascii="Calibri" w:hAnsi="Calibri" w:cs="Calibri"/>
                <w:color w:val="000000"/>
                <w:lang w:eastAsia="pl-PL"/>
              </w:rPr>
              <w:t> </w:t>
            </w:r>
          </w:p>
        </w:tc>
      </w:tr>
      <w:tr w:rsidR="00BD03CA" w:rsidRPr="007E47E9" w14:paraId="7F25B284" w14:textId="77777777" w:rsidTr="00C93834">
        <w:trPr>
          <w:trHeight w:val="30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76F69" w14:textId="77777777" w:rsidR="00BD03CA" w:rsidRPr="007E47E9" w:rsidRDefault="00BD03CA" w:rsidP="008B7059">
            <w:pPr>
              <w:spacing w:after="0" w:line="240" w:lineRule="auto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A01A3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D92AC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B09CC3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ABB3B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DB0D6" w14:textId="77777777" w:rsidR="00BD03CA" w:rsidRPr="007E47E9" w:rsidRDefault="00BD03CA" w:rsidP="008B70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43E7BAB" w14:textId="77777777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4C1B49EE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określona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DEFFE23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AF553EB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00A111A0" w14:textId="77777777" w:rsidR="00BD03CA" w:rsidRPr="00A2032A" w:rsidRDefault="00BD03CA" w:rsidP="00BD03CA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3E2DE3E4" w14:textId="77777777" w:rsidR="00BD03CA" w:rsidRDefault="00BD03CA" w:rsidP="00BD03CA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018C8796" w14:textId="77777777" w:rsidR="00EA72D0" w:rsidRDefault="00EA72D0" w:rsidP="00EA72D0"/>
    <w:p w14:paraId="073A37B3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54E2011B" w14:textId="3D0AE653" w:rsidR="006167DB" w:rsidRPr="00D73A73" w:rsidRDefault="00EA72D0" w:rsidP="00D73A73">
      <w:pPr>
        <w:ind w:left="3540" w:hanging="3540"/>
        <w:jc w:val="both"/>
      </w:pPr>
      <w:r>
        <w:lastRenderedPageBreak/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7D515A2C" w14:textId="77777777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34FD435F" w14:textId="77777777" w:rsidR="006167DB" w:rsidRDefault="006167DB" w:rsidP="006167DB">
      <w:pPr>
        <w:ind w:left="-142"/>
        <w:jc w:val="both"/>
      </w:pPr>
    </w:p>
    <w:p w14:paraId="730E50E0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07419884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7A84AC3C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4ED0610C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2B27EEE4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36045906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5FD81DDC" w14:textId="77777777" w:rsidR="00EA72D0" w:rsidRDefault="00EA72D0" w:rsidP="006167DB">
      <w:pPr>
        <w:jc w:val="both"/>
      </w:pPr>
    </w:p>
    <w:p w14:paraId="00FE633B" w14:textId="77777777" w:rsidR="006167DB" w:rsidRDefault="006167DB" w:rsidP="006167DB">
      <w:pPr>
        <w:jc w:val="both"/>
      </w:pPr>
    </w:p>
    <w:p w14:paraId="3A318DE6" w14:textId="77777777" w:rsidR="006167DB" w:rsidRDefault="006167DB" w:rsidP="006167DB">
      <w:pPr>
        <w:jc w:val="both"/>
      </w:pPr>
    </w:p>
    <w:p w14:paraId="1A1D84A1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7975CBC8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3717B9CF" w14:textId="77777777" w:rsidR="00EA72D0" w:rsidRDefault="00EA72D0" w:rsidP="00EA72D0"/>
    <w:p w14:paraId="2440014F" w14:textId="77777777" w:rsidR="00EA72D0" w:rsidRDefault="006167DB" w:rsidP="00EA72D0">
      <w:r>
        <w:br w:type="column"/>
      </w:r>
    </w:p>
    <w:p w14:paraId="467EF5A3" w14:textId="77777777" w:rsidR="006F2607" w:rsidRPr="004C503B" w:rsidRDefault="006F2607" w:rsidP="006F2607">
      <w:pPr>
        <w:jc w:val="center"/>
        <w:rPr>
          <w:b/>
          <w:bCs/>
        </w:rPr>
      </w:pPr>
      <w:r w:rsidRPr="004C503B">
        <w:rPr>
          <w:b/>
          <w:bCs/>
        </w:rPr>
        <w:t>OŚWIADCZENIE O SPEŁNIANIU WARUNKÓW UDZIAŁU W POSTĘPOWANIU</w:t>
      </w:r>
    </w:p>
    <w:p w14:paraId="0FA24210" w14:textId="1D6A3E41" w:rsidR="006F2607" w:rsidRPr="004C503B" w:rsidRDefault="006F2607" w:rsidP="006F2607">
      <w:pPr>
        <w:jc w:val="both"/>
      </w:pPr>
      <w:r w:rsidRPr="004C503B">
        <w:t xml:space="preserve">W odpowiedzi zapytanie ofertowe nr </w:t>
      </w:r>
      <w:r w:rsidR="00DA2007" w:rsidRPr="00394828">
        <w:t>APP/47</w:t>
      </w:r>
      <w:r w:rsidR="00D73A73">
        <w:t>7</w:t>
      </w:r>
      <w:r w:rsidR="00DA2007" w:rsidRPr="00394828">
        <w:t>/ABM2</w:t>
      </w:r>
      <w:r w:rsidR="00D73A73">
        <w:t>5</w:t>
      </w:r>
      <w:r w:rsidR="00DA2007" w:rsidRPr="00417DE8">
        <w:t>/202</w:t>
      </w:r>
      <w:r w:rsidR="00DA2007">
        <w:t>4</w:t>
      </w:r>
      <w:r w:rsidRPr="004C503B">
        <w:t>:</w:t>
      </w:r>
    </w:p>
    <w:p w14:paraId="78C58AA4" w14:textId="77777777" w:rsidR="00CF5227" w:rsidRDefault="006F2607" w:rsidP="00CF5227">
      <w:pPr>
        <w:pStyle w:val="Akapitzlist"/>
        <w:spacing w:before="240" w:after="240" w:line="240" w:lineRule="auto"/>
        <w:ind w:left="413"/>
        <w:jc w:val="both"/>
        <w:rPr>
          <w:rFonts w:cs="Calibri"/>
        </w:rPr>
      </w:pPr>
      <w:r w:rsidRPr="004C503B">
        <w:t>Oświadczam</w:t>
      </w:r>
      <w:r w:rsidR="008806B4" w:rsidRPr="004C503B">
        <w:t xml:space="preserve">, ze Wykonawca </w:t>
      </w:r>
      <w:r w:rsidRPr="004C503B">
        <w:rPr>
          <w:rFonts w:cs="Calibri"/>
        </w:rPr>
        <w:t>dysponuj</w:t>
      </w:r>
      <w:r w:rsidR="008806B4" w:rsidRPr="004C503B">
        <w:rPr>
          <w:rFonts w:cs="Calibri"/>
        </w:rPr>
        <w:t>e</w:t>
      </w:r>
      <w:r w:rsidRPr="004C503B">
        <w:rPr>
          <w:rFonts w:cs="Calibri"/>
        </w:rPr>
        <w:t xml:space="preserve"> lub będzie dysponował na czas realizacji zamówienia</w:t>
      </w:r>
      <w:r w:rsidR="00575FD0" w:rsidRPr="004C503B">
        <w:rPr>
          <w:rFonts w:cs="Calibri"/>
        </w:rPr>
        <w:t>:</w:t>
      </w:r>
    </w:p>
    <w:p w14:paraId="28BA2AEC" w14:textId="77777777" w:rsid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CF5227">
        <w:rPr>
          <w:rFonts w:cs="Calibri"/>
        </w:rPr>
        <w:t>gabinetu zabiegowego, w którym można dokonywać pobrań krwi, wyposażony w fotel do pobierania próbek krwi, drobny sprzęt zabiegowy, wagę lekarską, ciśnieniomierz, pulsoksymetr,</w:t>
      </w:r>
    </w:p>
    <w:p w14:paraId="0E477CEA" w14:textId="77777777" w:rsid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CF5227">
        <w:rPr>
          <w:rFonts w:cs="Calibri"/>
        </w:rPr>
        <w:t xml:space="preserve">gabinetu lekarskiego, w którym można przeprowadzić badanie podmiotowe i przedmiotowe, zważyć i zmierzyć wzrost pacjenta, </w:t>
      </w:r>
    </w:p>
    <w:p w14:paraId="4BA5A9DF" w14:textId="77777777" w:rsidR="00CF5227" w:rsidRP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>
        <w:t>W ośrodkach powinna istnieć możliwość wykonania i oceny wymazu odbytu w celu oceny kolonizacji bakteriami ARB,</w:t>
      </w:r>
    </w:p>
    <w:p w14:paraId="18DB723E" w14:textId="786CBD81" w:rsid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 w:rsidRPr="00CF5227">
        <w:rPr>
          <w:rFonts w:cs="Calibri"/>
        </w:rPr>
        <w:t>dostępu dla osób z niepełnosprawnościami</w:t>
      </w:r>
      <w:r w:rsidR="00CF5227">
        <w:rPr>
          <w:rFonts w:cs="Calibri"/>
        </w:rPr>
        <w:t xml:space="preserve"> </w:t>
      </w:r>
      <w:r w:rsidRPr="00CF5227">
        <w:rPr>
          <w:rFonts w:cs="Calibri"/>
        </w:rPr>
        <w:t>tj. wind</w:t>
      </w:r>
      <w:r w:rsidR="00CF5227">
        <w:rPr>
          <w:rFonts w:cs="Calibri"/>
        </w:rPr>
        <w:t>ą,</w:t>
      </w:r>
    </w:p>
    <w:p w14:paraId="08C176EF" w14:textId="77777777" w:rsidR="00CF5227" w:rsidRP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>
        <w:t>Ośrodek powinien dysponować przynajmniej 10-ciołóżkowym oddziałem szpitalnym z pełnym zapleczem diagnostycznym,</w:t>
      </w:r>
    </w:p>
    <w:p w14:paraId="48D4470A" w14:textId="6A2AD886" w:rsidR="00D73A73" w:rsidRPr="00CF5227" w:rsidRDefault="00D73A73" w:rsidP="00CF5227">
      <w:pPr>
        <w:pStyle w:val="Akapitzlist"/>
        <w:numPr>
          <w:ilvl w:val="0"/>
          <w:numId w:val="25"/>
        </w:numPr>
        <w:spacing w:before="240" w:after="240" w:line="240" w:lineRule="auto"/>
        <w:jc w:val="both"/>
        <w:rPr>
          <w:rFonts w:cs="Calibri"/>
        </w:rPr>
      </w:pPr>
      <w:r>
        <w:t>Ośrodek powinien dysponować apteką szpitalną doświadczoną we współpracy w badaniach klinicznych lub eksperymentach badawczych. Apteki powinny zaopatrywać kliniki między innymi w leki gotowe, leki recepturowe oraz apteczne; leki stosowane w programach lekowych, płyny infuzyjne oraz leki sprowadzane w ramach importu docelowego.</w:t>
      </w:r>
    </w:p>
    <w:p w14:paraId="3EC78DA7" w14:textId="77777777" w:rsidR="00CF5227" w:rsidRDefault="00D73A73" w:rsidP="00CF5227">
      <w:pPr>
        <w:pStyle w:val="Akapitzlist"/>
        <w:shd w:val="clear" w:color="auto" w:fill="FFFFFF"/>
        <w:spacing w:line="276" w:lineRule="auto"/>
        <w:ind w:left="2124" w:hanging="1698"/>
        <w:jc w:val="both"/>
        <w:rPr>
          <w:rFonts w:cs="Calibri"/>
          <w:color w:val="242424"/>
          <w:sz w:val="21"/>
          <w:szCs w:val="21"/>
          <w:shd w:val="clear" w:color="auto" w:fill="FFFFFF"/>
        </w:rPr>
      </w:pPr>
      <w:r w:rsidRPr="00B05A1E">
        <w:rPr>
          <w:rFonts w:cs="Calibri"/>
        </w:rPr>
        <w:t xml:space="preserve">Celem wykazania spełnienia tego </w:t>
      </w:r>
      <w:r>
        <w:rPr>
          <w:rFonts w:cs="Calibri"/>
          <w:shd w:val="clear" w:color="auto" w:fill="FFFFFF"/>
        </w:rPr>
        <w:t xml:space="preserve">warunku </w:t>
      </w:r>
      <w:r>
        <w:rPr>
          <w:rFonts w:cs="Calibri"/>
          <w:color w:val="242424"/>
          <w:sz w:val="21"/>
          <w:szCs w:val="21"/>
          <w:shd w:val="clear" w:color="auto" w:fill="FFFFFF"/>
        </w:rPr>
        <w:t>Wykonawca oświadcza powyższe w zał.</w:t>
      </w:r>
      <w:r w:rsidRPr="00B05A1E">
        <w:rPr>
          <w:rFonts w:cs="Calibri"/>
          <w:color w:val="242424"/>
          <w:sz w:val="21"/>
          <w:szCs w:val="21"/>
        </w:rPr>
        <w:t>nr  3</w:t>
      </w:r>
      <w:r>
        <w:rPr>
          <w:rFonts w:cs="Calibri"/>
          <w:color w:val="242424"/>
          <w:sz w:val="21"/>
          <w:szCs w:val="21"/>
          <w:shd w:val="clear" w:color="auto" w:fill="FFFFFF"/>
        </w:rPr>
        <w:t>.</w:t>
      </w:r>
    </w:p>
    <w:p w14:paraId="74509B0D" w14:textId="77777777" w:rsidR="00CF5227" w:rsidRDefault="00CF5227" w:rsidP="00CF5227">
      <w:pPr>
        <w:pStyle w:val="Akapitzlist"/>
        <w:shd w:val="clear" w:color="auto" w:fill="FFFFFF"/>
        <w:spacing w:line="276" w:lineRule="auto"/>
        <w:ind w:left="426"/>
        <w:jc w:val="both"/>
        <w:rPr>
          <w:rFonts w:cs="Calibri"/>
        </w:rPr>
      </w:pPr>
      <w:r w:rsidRPr="00CF5227">
        <w:rPr>
          <w:rFonts w:cs="Calibri"/>
        </w:rPr>
        <w:t>B</w:t>
      </w:r>
      <w:r w:rsidR="00D73A73" w:rsidRPr="00CF5227">
        <w:rPr>
          <w:rFonts w:cs="Calibri"/>
        </w:rPr>
        <w:t>ędą dysponować na czas realizacji badania doświadczonym personelem, kompetentnym do przeprowadzenia badania tj.:</w:t>
      </w:r>
    </w:p>
    <w:p w14:paraId="69B32120" w14:textId="77777777" w:rsidR="00CF5227" w:rsidRDefault="00D73A73" w:rsidP="00CF5227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709" w:hanging="283"/>
        <w:jc w:val="both"/>
        <w:rPr>
          <w:rFonts w:cs="Calibri"/>
        </w:rPr>
      </w:pPr>
      <w:r w:rsidRPr="00CF5227">
        <w:rPr>
          <w:rFonts w:cs="Calibri"/>
        </w:rPr>
        <w:t>doświadczenie w opiece nad pacjentem ze skolonizowanymi bakteriami antybiotykoodpornymi</w:t>
      </w:r>
      <w:r w:rsidR="00CF5227">
        <w:rPr>
          <w:rFonts w:cs="Calibri"/>
        </w:rPr>
        <w:t>,</w:t>
      </w:r>
    </w:p>
    <w:p w14:paraId="17031F41" w14:textId="77777777" w:rsidR="00CF5227" w:rsidRPr="00CF5227" w:rsidRDefault="00D73A73" w:rsidP="00CF5227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709" w:hanging="283"/>
        <w:jc w:val="both"/>
        <w:rPr>
          <w:rFonts w:cs="Calibri"/>
        </w:rPr>
      </w:pPr>
      <w:r w:rsidRPr="00CF5227">
        <w:rPr>
          <w:rFonts w:cs="Calibri"/>
        </w:rPr>
        <w:t xml:space="preserve">pielęgniarka– </w:t>
      </w:r>
      <w:r>
        <w:t>wieloletnim doświadczeniem w opiece nad pacjentami skolonizowanymi ARB</w:t>
      </w:r>
      <w:r w:rsidR="00CF5227">
        <w:t>,</w:t>
      </w:r>
    </w:p>
    <w:p w14:paraId="02EBF534" w14:textId="56E7D5D5" w:rsidR="00D73A73" w:rsidRPr="00CF5227" w:rsidRDefault="00D73A73" w:rsidP="00CF5227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left="709" w:hanging="283"/>
        <w:jc w:val="both"/>
        <w:rPr>
          <w:rFonts w:cs="Calibri"/>
        </w:rPr>
      </w:pPr>
      <w:r w:rsidRPr="00CF5227">
        <w:rPr>
          <w:rFonts w:cs="Calibri"/>
        </w:rPr>
        <w:t>farmaceuta w badaniu – posiadający uprawienia do przyjmowana badanych produktów leczniczych do apteki, nadzorowania sposobu przechowywania leków i do ich wydawania uczestnikom badania zgodnie z zaleceniem lekarskim</w:t>
      </w:r>
    </w:p>
    <w:p w14:paraId="36784B10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3FE46E18" w14:textId="77777777" w:rsidR="006F2607" w:rsidRDefault="006F2607" w:rsidP="006F2607"/>
    <w:p w14:paraId="39605AEC" w14:textId="77777777" w:rsidR="006F2607" w:rsidRDefault="006F2607" w:rsidP="006F2607"/>
    <w:p w14:paraId="408CDF29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59F00C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505AF97D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D221770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2FE9F429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3D48A5E2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2710928A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41D27DE4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433471CA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DFE23AE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9ABA72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39373318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15AFE99A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18A1702C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0458F672" w14:textId="77777777" w:rsidR="00EA72D0" w:rsidRDefault="00EA72D0" w:rsidP="00EA72D0"/>
    <w:p w14:paraId="63F31834" w14:textId="77777777" w:rsidR="00A851E1" w:rsidRDefault="00A851E1" w:rsidP="00EA72D0"/>
    <w:p w14:paraId="7FF463D8" w14:textId="77777777" w:rsidR="00A851E1" w:rsidRDefault="00A851E1" w:rsidP="00EA72D0"/>
    <w:p w14:paraId="5DA75751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7CDB662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29DAC663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48F99650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2A084671" w14:textId="77777777" w:rsidR="00EA72D0" w:rsidRDefault="00EA72D0" w:rsidP="00EA72D0"/>
    <w:p w14:paraId="1A832C8D" w14:textId="77777777" w:rsidR="00EA72D0" w:rsidRDefault="00EA72D0" w:rsidP="00EA72D0"/>
    <w:p w14:paraId="3550EC59" w14:textId="77777777" w:rsidR="00DB34A0" w:rsidRPr="00EA72D0" w:rsidRDefault="00DB34A0" w:rsidP="00EA72D0"/>
    <w:sectPr w:rsidR="00DB34A0" w:rsidRPr="00EA72D0" w:rsidSect="00867694">
      <w:headerReference w:type="default" r:id="rId8"/>
      <w:pgSz w:w="11906" w:h="16838"/>
      <w:pgMar w:top="1417" w:right="1417" w:bottom="1417" w:left="1417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97334" w14:textId="77777777" w:rsidR="00867694" w:rsidRDefault="00867694" w:rsidP="00DB34A0">
      <w:pPr>
        <w:spacing w:after="0" w:line="240" w:lineRule="auto"/>
      </w:pPr>
      <w:r>
        <w:separator/>
      </w:r>
    </w:p>
  </w:endnote>
  <w:endnote w:type="continuationSeparator" w:id="0">
    <w:p w14:paraId="7E2A3819" w14:textId="77777777" w:rsidR="00867694" w:rsidRDefault="00867694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83213" w14:textId="77777777" w:rsidR="00867694" w:rsidRDefault="00867694" w:rsidP="00DB34A0">
      <w:pPr>
        <w:spacing w:after="0" w:line="240" w:lineRule="auto"/>
      </w:pPr>
      <w:r>
        <w:separator/>
      </w:r>
    </w:p>
  </w:footnote>
  <w:footnote w:type="continuationSeparator" w:id="0">
    <w:p w14:paraId="7102E4BC" w14:textId="77777777" w:rsidR="00867694" w:rsidRDefault="00867694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129AE" w14:textId="711758A3" w:rsidR="00DB34A0" w:rsidRDefault="00883F17" w:rsidP="00883F17">
    <w:pPr>
      <w:pStyle w:val="Nagwek"/>
      <w:jc w:val="right"/>
    </w:pPr>
    <w:r>
      <w:tab/>
    </w:r>
    <w:r w:rsidR="005F05AF" w:rsidRPr="00394828">
      <w:t xml:space="preserve">załącznik nr </w:t>
    </w:r>
    <w:r w:rsidRPr="00394828">
      <w:t>3</w:t>
    </w:r>
    <w:r w:rsidR="005F05AF" w:rsidRPr="00394828">
      <w:t xml:space="preserve"> znak sprawy:</w:t>
    </w:r>
    <w:r w:rsidRPr="00394828">
      <w:t xml:space="preserve"> </w:t>
    </w:r>
    <w:r w:rsidR="004151A6" w:rsidRPr="00394828">
      <w:t>APP</w:t>
    </w:r>
    <w:r w:rsidR="00C723AA" w:rsidRPr="00394828">
      <w:t>/</w:t>
    </w:r>
    <w:r w:rsidR="00A71AFC" w:rsidRPr="00394828">
      <w:t>4</w:t>
    </w:r>
    <w:r w:rsidR="00661B01" w:rsidRPr="00394828">
      <w:t>7</w:t>
    </w:r>
    <w:r w:rsidR="00D73A73">
      <w:t>7</w:t>
    </w:r>
    <w:r w:rsidR="003C50D9" w:rsidRPr="00394828">
      <w:t>/</w:t>
    </w:r>
    <w:r w:rsidRPr="00394828">
      <w:t>ABM</w:t>
    </w:r>
    <w:r w:rsidR="00C91676" w:rsidRPr="00394828">
      <w:t>2</w:t>
    </w:r>
    <w:r w:rsidR="00D73A73">
      <w:t>5</w:t>
    </w:r>
    <w:r w:rsidR="003C50D9" w:rsidRPr="00394828">
      <w:t>/202</w:t>
    </w:r>
    <w:r w:rsidR="00394828" w:rsidRPr="00394828">
      <w:t>4</w:t>
    </w:r>
    <w:r w:rsidR="00DB34A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5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 w15:restartNumberingAfterBreak="0">
    <w:nsid w:val="412F5E43"/>
    <w:multiLevelType w:val="hybridMultilevel"/>
    <w:tmpl w:val="81F4CF74"/>
    <w:lvl w:ilvl="0" w:tplc="B7F0E374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1228"/>
    <w:multiLevelType w:val="hybridMultilevel"/>
    <w:tmpl w:val="7E0AAD2C"/>
    <w:lvl w:ilvl="0" w:tplc="7BB083AA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157E94"/>
    <w:multiLevelType w:val="hybridMultilevel"/>
    <w:tmpl w:val="1A72F6FC"/>
    <w:lvl w:ilvl="0" w:tplc="BFE08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601963DA"/>
    <w:multiLevelType w:val="hybridMultilevel"/>
    <w:tmpl w:val="DFBEFB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8559748">
    <w:abstractNumId w:val="5"/>
  </w:num>
  <w:num w:numId="2" w16cid:durableId="1456368629">
    <w:abstractNumId w:val="24"/>
  </w:num>
  <w:num w:numId="3" w16cid:durableId="1367178603">
    <w:abstractNumId w:val="23"/>
  </w:num>
  <w:num w:numId="4" w16cid:durableId="903101221">
    <w:abstractNumId w:val="21"/>
  </w:num>
  <w:num w:numId="5" w16cid:durableId="966860848">
    <w:abstractNumId w:val="12"/>
  </w:num>
  <w:num w:numId="6" w16cid:durableId="259149216">
    <w:abstractNumId w:val="14"/>
  </w:num>
  <w:num w:numId="7" w16cid:durableId="983588511">
    <w:abstractNumId w:val="9"/>
  </w:num>
  <w:num w:numId="8" w16cid:durableId="1084453626">
    <w:abstractNumId w:val="17"/>
  </w:num>
  <w:num w:numId="9" w16cid:durableId="976298656">
    <w:abstractNumId w:val="22"/>
  </w:num>
  <w:num w:numId="10" w16cid:durableId="2102994113">
    <w:abstractNumId w:val="1"/>
  </w:num>
  <w:num w:numId="11" w16cid:durableId="765152607">
    <w:abstractNumId w:val="7"/>
  </w:num>
  <w:num w:numId="12" w16cid:durableId="197549772">
    <w:abstractNumId w:val="8"/>
  </w:num>
  <w:num w:numId="13" w16cid:durableId="122500489">
    <w:abstractNumId w:val="2"/>
  </w:num>
  <w:num w:numId="14" w16cid:durableId="189683486">
    <w:abstractNumId w:val="18"/>
  </w:num>
  <w:num w:numId="15" w16cid:durableId="1969045121">
    <w:abstractNumId w:val="6"/>
  </w:num>
  <w:num w:numId="16" w16cid:durableId="744913173">
    <w:abstractNumId w:val="3"/>
  </w:num>
  <w:num w:numId="17" w16cid:durableId="2063019623">
    <w:abstractNumId w:val="10"/>
  </w:num>
  <w:num w:numId="18" w16cid:durableId="1797092324">
    <w:abstractNumId w:val="4"/>
  </w:num>
  <w:num w:numId="19" w16cid:durableId="1293050850">
    <w:abstractNumId w:val="0"/>
  </w:num>
  <w:num w:numId="20" w16cid:durableId="386733026">
    <w:abstractNumId w:val="2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829976799">
    <w:abstractNumId w:val="2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937447906">
    <w:abstractNumId w:val="2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14773591">
    <w:abstractNumId w:val="13"/>
  </w:num>
  <w:num w:numId="24" w16cid:durableId="1249073842">
    <w:abstractNumId w:val="15"/>
  </w:num>
  <w:num w:numId="25" w16cid:durableId="1687706108">
    <w:abstractNumId w:val="11"/>
  </w:num>
  <w:num w:numId="26" w16cid:durableId="440606537">
    <w:abstractNumId w:val="19"/>
  </w:num>
  <w:num w:numId="27" w16cid:durableId="5242940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81EA3"/>
    <w:rsid w:val="00091207"/>
    <w:rsid w:val="00094B47"/>
    <w:rsid w:val="000A1515"/>
    <w:rsid w:val="00106752"/>
    <w:rsid w:val="001542CF"/>
    <w:rsid w:val="00166FBD"/>
    <w:rsid w:val="00170E78"/>
    <w:rsid w:val="001759F7"/>
    <w:rsid w:val="001810A2"/>
    <w:rsid w:val="001B39B6"/>
    <w:rsid w:val="001E42CC"/>
    <w:rsid w:val="001E7731"/>
    <w:rsid w:val="001F0D31"/>
    <w:rsid w:val="002004C4"/>
    <w:rsid w:val="00217E2E"/>
    <w:rsid w:val="00232285"/>
    <w:rsid w:val="00245D7F"/>
    <w:rsid w:val="00254611"/>
    <w:rsid w:val="00263CF6"/>
    <w:rsid w:val="002662B1"/>
    <w:rsid w:val="002A715C"/>
    <w:rsid w:val="002C4D56"/>
    <w:rsid w:val="002E14DF"/>
    <w:rsid w:val="003174AA"/>
    <w:rsid w:val="003179CF"/>
    <w:rsid w:val="0032119F"/>
    <w:rsid w:val="0035221E"/>
    <w:rsid w:val="00353F05"/>
    <w:rsid w:val="003552A0"/>
    <w:rsid w:val="00360996"/>
    <w:rsid w:val="003815CC"/>
    <w:rsid w:val="00394828"/>
    <w:rsid w:val="003B139B"/>
    <w:rsid w:val="003C50D9"/>
    <w:rsid w:val="003C69FD"/>
    <w:rsid w:val="003D614D"/>
    <w:rsid w:val="004151A6"/>
    <w:rsid w:val="00416016"/>
    <w:rsid w:val="00417DE8"/>
    <w:rsid w:val="00433613"/>
    <w:rsid w:val="00443306"/>
    <w:rsid w:val="004A3AEE"/>
    <w:rsid w:val="004B0630"/>
    <w:rsid w:val="004C503B"/>
    <w:rsid w:val="004C655C"/>
    <w:rsid w:val="004F310A"/>
    <w:rsid w:val="005142D6"/>
    <w:rsid w:val="005340B3"/>
    <w:rsid w:val="00542719"/>
    <w:rsid w:val="005611D3"/>
    <w:rsid w:val="005631C9"/>
    <w:rsid w:val="00567467"/>
    <w:rsid w:val="00572BD8"/>
    <w:rsid w:val="00575FD0"/>
    <w:rsid w:val="005A2884"/>
    <w:rsid w:val="005D1380"/>
    <w:rsid w:val="005E25E2"/>
    <w:rsid w:val="005F05AF"/>
    <w:rsid w:val="006070F8"/>
    <w:rsid w:val="006167DB"/>
    <w:rsid w:val="0062680D"/>
    <w:rsid w:val="00643FEB"/>
    <w:rsid w:val="006456C1"/>
    <w:rsid w:val="006468AD"/>
    <w:rsid w:val="00661B01"/>
    <w:rsid w:val="00667D13"/>
    <w:rsid w:val="00695B97"/>
    <w:rsid w:val="006D0E0B"/>
    <w:rsid w:val="006D2586"/>
    <w:rsid w:val="006E1B13"/>
    <w:rsid w:val="006E2001"/>
    <w:rsid w:val="006F2607"/>
    <w:rsid w:val="006F74AD"/>
    <w:rsid w:val="007118F8"/>
    <w:rsid w:val="007465EB"/>
    <w:rsid w:val="007578F1"/>
    <w:rsid w:val="007625A7"/>
    <w:rsid w:val="007A2415"/>
    <w:rsid w:val="007B61B6"/>
    <w:rsid w:val="007D641A"/>
    <w:rsid w:val="007E154B"/>
    <w:rsid w:val="007E1EE9"/>
    <w:rsid w:val="007E47E9"/>
    <w:rsid w:val="007E778E"/>
    <w:rsid w:val="00801B24"/>
    <w:rsid w:val="00802874"/>
    <w:rsid w:val="00833193"/>
    <w:rsid w:val="00867694"/>
    <w:rsid w:val="008715CB"/>
    <w:rsid w:val="008806B4"/>
    <w:rsid w:val="00883F17"/>
    <w:rsid w:val="00891284"/>
    <w:rsid w:val="008944F4"/>
    <w:rsid w:val="008B7059"/>
    <w:rsid w:val="009056B1"/>
    <w:rsid w:val="0093580E"/>
    <w:rsid w:val="00947665"/>
    <w:rsid w:val="00957625"/>
    <w:rsid w:val="0097197F"/>
    <w:rsid w:val="009B0E4C"/>
    <w:rsid w:val="009D31A8"/>
    <w:rsid w:val="009F5A6D"/>
    <w:rsid w:val="00A12771"/>
    <w:rsid w:val="00A151B3"/>
    <w:rsid w:val="00A2032A"/>
    <w:rsid w:val="00A2275A"/>
    <w:rsid w:val="00A30A8F"/>
    <w:rsid w:val="00A319C6"/>
    <w:rsid w:val="00A64A3F"/>
    <w:rsid w:val="00A71AFC"/>
    <w:rsid w:val="00A851E1"/>
    <w:rsid w:val="00A85677"/>
    <w:rsid w:val="00AC0ABF"/>
    <w:rsid w:val="00AE1DF5"/>
    <w:rsid w:val="00AF4170"/>
    <w:rsid w:val="00AF793C"/>
    <w:rsid w:val="00B1413F"/>
    <w:rsid w:val="00B5108B"/>
    <w:rsid w:val="00B60305"/>
    <w:rsid w:val="00BD03CA"/>
    <w:rsid w:val="00BE5F67"/>
    <w:rsid w:val="00C723AA"/>
    <w:rsid w:val="00C91676"/>
    <w:rsid w:val="00C93834"/>
    <w:rsid w:val="00CA1FAC"/>
    <w:rsid w:val="00CE737E"/>
    <w:rsid w:val="00CF277D"/>
    <w:rsid w:val="00CF5227"/>
    <w:rsid w:val="00D20C8A"/>
    <w:rsid w:val="00D458BF"/>
    <w:rsid w:val="00D52F71"/>
    <w:rsid w:val="00D62838"/>
    <w:rsid w:val="00D73A73"/>
    <w:rsid w:val="00D803F3"/>
    <w:rsid w:val="00D80411"/>
    <w:rsid w:val="00D92D98"/>
    <w:rsid w:val="00DA2007"/>
    <w:rsid w:val="00DB34A0"/>
    <w:rsid w:val="00DD21B7"/>
    <w:rsid w:val="00E10769"/>
    <w:rsid w:val="00E10E6A"/>
    <w:rsid w:val="00E1184B"/>
    <w:rsid w:val="00E2083F"/>
    <w:rsid w:val="00E30B05"/>
    <w:rsid w:val="00EA7083"/>
    <w:rsid w:val="00EA72D0"/>
    <w:rsid w:val="00EB47BF"/>
    <w:rsid w:val="00EE0D9D"/>
    <w:rsid w:val="00EF25AF"/>
    <w:rsid w:val="00EF283C"/>
    <w:rsid w:val="00F15C7D"/>
    <w:rsid w:val="00F252F6"/>
    <w:rsid w:val="00F617D9"/>
    <w:rsid w:val="00FA2618"/>
    <w:rsid w:val="00FA4BF9"/>
    <w:rsid w:val="00FB3F51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8B3B8"/>
  <w14:defaultImageDpi w14:val="0"/>
  <w15:docId w15:val="{FDF3DC19-AB16-41B1-ADF3-4FE089FF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,List Paragraph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paragraph" w:styleId="Poprawka">
    <w:name w:val="Revision"/>
    <w:hidden/>
    <w:uiPriority w:val="99"/>
    <w:semiHidden/>
    <w:rsid w:val="008806B4"/>
    <w:pPr>
      <w:spacing w:after="0" w:line="240" w:lineRule="auto"/>
    </w:pPr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F252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2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52F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252F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6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6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Anna Szczurek</cp:lastModifiedBy>
  <cp:revision>7</cp:revision>
  <cp:lastPrinted>2023-10-31T09:39:00Z</cp:lastPrinted>
  <dcterms:created xsi:type="dcterms:W3CDTF">2024-04-30T11:06:00Z</dcterms:created>
  <dcterms:modified xsi:type="dcterms:W3CDTF">2024-06-18T07:37:00Z</dcterms:modified>
</cp:coreProperties>
</file>